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 w:rsidP="00C62133">
      <w:pPr>
        <w:keepNext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143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26" w:rsidRDefault="00136426" w:rsidP="00C62133">
      <w:pPr>
        <w:keepNext/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C62133" w:rsidRDefault="00C62133" w:rsidP="00C62133">
      <w:pPr>
        <w:keepNext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РГИЕВСКОГО СЕЛЬСКОГО ПОСЕЛЕНИЯ</w:t>
      </w:r>
    </w:p>
    <w:p w:rsidR="00C62133" w:rsidRDefault="00C62133" w:rsidP="00C62133">
      <w:pPr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РЕНОВСКОГО РАЙОНА</w:t>
      </w:r>
    </w:p>
    <w:p w:rsidR="00C62133" w:rsidRDefault="00C62133" w:rsidP="00C62133">
      <w:pPr>
        <w:spacing w:line="100" w:lineRule="atLeast"/>
        <w:jc w:val="center"/>
        <w:rPr>
          <w:color w:val="000000"/>
          <w:sz w:val="28"/>
          <w:szCs w:val="28"/>
        </w:rPr>
      </w:pPr>
    </w:p>
    <w:p w:rsidR="00C62133" w:rsidRDefault="00C62133" w:rsidP="00C62133">
      <w:pPr>
        <w:keepNext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</w:t>
      </w:r>
      <w:r w:rsidR="00136426">
        <w:rPr>
          <w:b/>
          <w:bCs/>
          <w:color w:val="000000"/>
          <w:sz w:val="28"/>
          <w:szCs w:val="28"/>
        </w:rPr>
        <w:t>Е</w:t>
      </w:r>
    </w:p>
    <w:p w:rsidR="00C62133" w:rsidRDefault="00C62133" w:rsidP="00C62133">
      <w:pPr>
        <w:spacing w:line="100" w:lineRule="atLeast"/>
        <w:rPr>
          <w:color w:val="000000"/>
          <w:sz w:val="28"/>
          <w:szCs w:val="28"/>
        </w:rPr>
      </w:pPr>
    </w:p>
    <w:p w:rsidR="00C62133" w:rsidRDefault="00C62133" w:rsidP="00C62133">
      <w:pPr>
        <w:spacing w:line="1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36426">
        <w:rPr>
          <w:b/>
          <w:bCs/>
          <w:color w:val="000000"/>
          <w:sz w:val="28"/>
          <w:szCs w:val="28"/>
        </w:rPr>
        <w:t xml:space="preserve">30 марта </w:t>
      </w:r>
      <w:r>
        <w:rPr>
          <w:b/>
          <w:bCs/>
          <w:color w:val="000000"/>
          <w:sz w:val="28"/>
          <w:szCs w:val="28"/>
        </w:rPr>
        <w:t xml:space="preserve">2018 года     </w:t>
      </w:r>
      <w:r w:rsidR="00F75D02">
        <w:rPr>
          <w:b/>
          <w:bCs/>
          <w:color w:val="000000"/>
          <w:sz w:val="28"/>
          <w:szCs w:val="28"/>
        </w:rPr>
        <w:t xml:space="preserve">                      </w:t>
      </w: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136426">
        <w:rPr>
          <w:b/>
          <w:bCs/>
          <w:color w:val="000000"/>
          <w:sz w:val="28"/>
          <w:szCs w:val="28"/>
        </w:rPr>
        <w:t xml:space="preserve">                              </w:t>
      </w:r>
      <w:r w:rsidR="00C25E62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>№</w:t>
      </w:r>
      <w:r w:rsidR="00136426">
        <w:rPr>
          <w:b/>
          <w:bCs/>
          <w:color w:val="000000"/>
          <w:sz w:val="28"/>
          <w:szCs w:val="28"/>
        </w:rPr>
        <w:t xml:space="preserve"> 35</w:t>
      </w:r>
    </w:p>
    <w:p w:rsidR="00C62133" w:rsidRDefault="00C62133" w:rsidP="00C62133">
      <w:pPr>
        <w:spacing w:line="1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Сергиевская</w:t>
      </w:r>
    </w:p>
    <w:p w:rsidR="0019496F" w:rsidRPr="00577408" w:rsidRDefault="0019496F" w:rsidP="00136426">
      <w:pPr>
        <w:pStyle w:val="ConsPlusTitle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D02" w:rsidRDefault="00F75D02" w:rsidP="00F75D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5194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ряд</w:t>
      </w:r>
      <w:r w:rsidRPr="006255C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6255CF">
        <w:rPr>
          <w:rFonts w:ascii="Times New Roman" w:hAnsi="Times New Roman"/>
          <w:sz w:val="28"/>
          <w:szCs w:val="28"/>
        </w:rPr>
        <w:t xml:space="preserve"> ведения реестра зеленых насаждений</w:t>
      </w:r>
      <w:r>
        <w:rPr>
          <w:rFonts w:ascii="Times New Roman" w:hAnsi="Times New Roman"/>
          <w:sz w:val="28"/>
          <w:szCs w:val="28"/>
        </w:rPr>
        <w:t xml:space="preserve"> на территории Сергиевского  сельского  поселения  Кореновского района</w:t>
      </w:r>
    </w:p>
    <w:p w:rsidR="00F75D02" w:rsidRPr="00577408" w:rsidRDefault="00F75D02" w:rsidP="00F75D02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D02" w:rsidRDefault="00F75D02" w:rsidP="00F75D02">
      <w:pPr>
        <w:pStyle w:val="ConsPlusTitle"/>
        <w:tabs>
          <w:tab w:val="left" w:pos="4479"/>
          <w:tab w:val="left" w:pos="6032"/>
        </w:tabs>
        <w:suppressAutoHyphens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 w:rsidRPr="005D1C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 октября 2003 года                     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 от 23 апреля 2013 года   № 2695-КЗ  «Об охране зеленых насаждений в Краснодарском крае», устав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ргиевского</w:t>
      </w:r>
      <w:r w:rsidRPr="005D1C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ельского поселения, в целях улучшения экологической ситуации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ргиевского</w:t>
      </w:r>
      <w:r w:rsidRPr="005D1C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ельского поселения Кореновского района, повышения ответственности за сохранность зеленых насаждений, а так с целью исполнения представления прокуратуры Кореновского района от 26.02.2018 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7-01-2018/1189</w:t>
      </w:r>
      <w:r w:rsidRPr="005D1C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ргиевского</w:t>
      </w:r>
      <w:r w:rsidRPr="005D1C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 Кореновс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1C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 о с т а н о в л я е т:</w:t>
      </w:r>
    </w:p>
    <w:p w:rsidR="00F75D02" w:rsidRPr="001D15A2" w:rsidRDefault="00F75D02" w:rsidP="00F75D02">
      <w:pPr>
        <w:pStyle w:val="ConsPlusTitle"/>
        <w:tabs>
          <w:tab w:val="left" w:pos="4479"/>
          <w:tab w:val="left" w:pos="6032"/>
        </w:tabs>
        <w:suppressAutoHyphens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D15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1. Утвердить Порядок ведения реестра зеленых на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ждений на территории Сергивского </w:t>
      </w:r>
      <w:r w:rsidRPr="001D15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Кореновского района (прилагается). </w:t>
      </w:r>
    </w:p>
    <w:p w:rsidR="00F75D02" w:rsidRDefault="00F75D02" w:rsidP="00F75D02">
      <w:pPr>
        <w:pStyle w:val="af2"/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 Признать утратившим силу постановление администрации Сергиевского сельского поселения Кореновского района  от  11.04.2016г. № 55 «Об утверждении  </w:t>
      </w:r>
      <w:r>
        <w:rPr>
          <w:color w:val="000000"/>
          <w:sz w:val="28"/>
          <w:szCs w:val="28"/>
        </w:rPr>
        <w:t>порядка   создания  и  ведения  реестра  зеленых  насаждений  на  территории  Сергиевского  сельского  поселения Кореновского  района».</w:t>
      </w:r>
    </w:p>
    <w:p w:rsidR="00F75D02" w:rsidRDefault="00F75D02" w:rsidP="00F75D02">
      <w:pPr>
        <w:widowControl w:val="0"/>
        <w:tabs>
          <w:tab w:val="left" w:pos="851"/>
        </w:tabs>
        <w:suppressAutoHyphens/>
        <w:autoSpaceDE w:val="0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3</w:t>
      </w:r>
      <w:r w:rsidRPr="00577408">
        <w:rPr>
          <w:color w:val="000000" w:themeColor="text1"/>
          <w:sz w:val="28"/>
          <w:szCs w:val="28"/>
        </w:rPr>
        <w:t xml:space="preserve">. 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Сергие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>
        <w:rPr>
          <w:rFonts w:eastAsia="DejaVuSans"/>
          <w:kern w:val="1"/>
          <w:sz w:val="28"/>
          <w:szCs w:val="28"/>
          <w:shd w:val="clear" w:color="auto" w:fill="FFFFFF"/>
        </w:rPr>
        <w:t>Горгоцкая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>
        <w:rPr>
          <w:rFonts w:eastAsia="DejaVuSans"/>
          <w:kern w:val="1"/>
          <w:sz w:val="28"/>
          <w:szCs w:val="28"/>
          <w:shd w:val="clear" w:color="auto" w:fill="FFFFFF"/>
        </w:rPr>
        <w:t>Сергие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F75D02" w:rsidRPr="00B51916" w:rsidRDefault="00F75D02" w:rsidP="00F75D02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51916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F75D02" w:rsidRPr="00577408" w:rsidRDefault="00F75D02" w:rsidP="00F75D0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75D02" w:rsidRDefault="00F75D02" w:rsidP="00F75D02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F75D02" w:rsidRDefault="00F75D02" w:rsidP="00F75D02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</w:p>
    <w:p w:rsidR="00F75D02" w:rsidRPr="00577408" w:rsidRDefault="00F75D02" w:rsidP="00F75D02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ореновского района                            А.П. Мозговой</w:t>
      </w:r>
    </w:p>
    <w:p w:rsidR="00F75D02" w:rsidRPr="00577408" w:rsidRDefault="00F75D02" w:rsidP="00F75D02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D02" w:rsidRPr="0004062E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</w:p>
    <w:p w:rsidR="00F75D02" w:rsidRPr="0004062E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F75D02" w:rsidRPr="0004062E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Сергиевского </w:t>
      </w:r>
      <w:r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F75D02" w:rsidRPr="0004062E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F75D02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>
        <w:rPr>
          <w:rFonts w:eastAsia="TimesNewRomanPSMT"/>
          <w:sz w:val="28"/>
          <w:szCs w:val="28"/>
        </w:rPr>
        <w:t>30.03</w:t>
      </w:r>
      <w:r w:rsidRPr="00820E7D">
        <w:rPr>
          <w:rFonts w:eastAsia="TimesNewRomanPSMT"/>
          <w:sz w:val="28"/>
          <w:szCs w:val="28"/>
        </w:rPr>
        <w:t>.201</w:t>
      </w:r>
      <w:r>
        <w:rPr>
          <w:rFonts w:eastAsia="TimesNewRomanPSMT"/>
          <w:sz w:val="28"/>
          <w:szCs w:val="28"/>
        </w:rPr>
        <w:t xml:space="preserve">8 </w:t>
      </w:r>
      <w:r w:rsidRPr="00820E7D">
        <w:rPr>
          <w:rFonts w:eastAsia="TimesNewRomanPSMT"/>
          <w:sz w:val="28"/>
          <w:szCs w:val="28"/>
        </w:rPr>
        <w:t xml:space="preserve"> № </w:t>
      </w:r>
      <w:r>
        <w:rPr>
          <w:rFonts w:eastAsia="TimesNewRomanPSMT"/>
          <w:sz w:val="28"/>
          <w:szCs w:val="28"/>
        </w:rPr>
        <w:t>35</w:t>
      </w:r>
      <w:bookmarkStart w:id="0" w:name="_GoBack"/>
      <w:bookmarkEnd w:id="0"/>
    </w:p>
    <w:p w:rsidR="00F75D02" w:rsidRPr="00820E7D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</w:p>
    <w:p w:rsidR="00F75D02" w:rsidRPr="00651945" w:rsidRDefault="00F75D02" w:rsidP="00F75D0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ОРЯДОК</w:t>
      </w:r>
    </w:p>
    <w:p w:rsidR="00F75D02" w:rsidRDefault="00F75D02" w:rsidP="00F75D02">
      <w:pPr>
        <w:tabs>
          <w:tab w:val="left" w:pos="2340"/>
          <w:tab w:val="left" w:pos="3780"/>
        </w:tabs>
        <w:jc w:val="center"/>
        <w:rPr>
          <w:color w:val="000000"/>
          <w:kern w:val="32"/>
          <w:sz w:val="28"/>
          <w:szCs w:val="28"/>
        </w:rPr>
      </w:pPr>
      <w:r w:rsidRPr="00335865">
        <w:rPr>
          <w:color w:val="000000"/>
          <w:kern w:val="32"/>
          <w:sz w:val="28"/>
          <w:szCs w:val="28"/>
        </w:rPr>
        <w:t xml:space="preserve">ведения реестра зеленых насаждений на территории </w:t>
      </w:r>
      <w:r>
        <w:rPr>
          <w:color w:val="000000"/>
          <w:kern w:val="32"/>
          <w:sz w:val="28"/>
          <w:szCs w:val="28"/>
        </w:rPr>
        <w:t xml:space="preserve">Сергиевского </w:t>
      </w:r>
      <w:r w:rsidRPr="00335865">
        <w:rPr>
          <w:color w:val="000000"/>
          <w:kern w:val="32"/>
          <w:sz w:val="28"/>
          <w:szCs w:val="28"/>
        </w:rPr>
        <w:t xml:space="preserve"> сельского поселения Кореновского района</w:t>
      </w:r>
    </w:p>
    <w:p w:rsidR="00F75D02" w:rsidRDefault="00F75D02" w:rsidP="00F75D02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335865">
        <w:rPr>
          <w:sz w:val="28"/>
          <w:szCs w:val="28"/>
        </w:rPr>
        <w:t xml:space="preserve">1.Реестр зеленых насаждений в </w:t>
      </w:r>
      <w:r>
        <w:rPr>
          <w:sz w:val="28"/>
          <w:szCs w:val="28"/>
        </w:rPr>
        <w:t xml:space="preserve">Сергиевском </w:t>
      </w:r>
      <w:r w:rsidRPr="00335865">
        <w:rPr>
          <w:sz w:val="28"/>
          <w:szCs w:val="28"/>
        </w:rPr>
        <w:t xml:space="preserve"> сельском поселении Кореновского района (далее реестр зеленых насаждений) — совокупность сведений о зеленых насаждениях, расположенных на территориях</w:t>
      </w:r>
      <w:r>
        <w:rPr>
          <w:sz w:val="28"/>
          <w:szCs w:val="28"/>
        </w:rPr>
        <w:t xml:space="preserve"> Сергиевского  сельского поселения Кореновского района (далее – сельское поселение)</w:t>
      </w:r>
      <w:r w:rsidRPr="00335865">
        <w:rPr>
          <w:sz w:val="28"/>
          <w:szCs w:val="28"/>
        </w:rPr>
        <w:t xml:space="preserve">, отношения в сфере охраны </w:t>
      </w:r>
      <w:r>
        <w:rPr>
          <w:sz w:val="28"/>
          <w:szCs w:val="28"/>
        </w:rPr>
        <w:t>которых</w:t>
      </w:r>
      <w:r w:rsidRPr="00335865">
        <w:rPr>
          <w:sz w:val="28"/>
          <w:szCs w:val="28"/>
        </w:rPr>
        <w:t xml:space="preserve"> регулируются Законом  Краснодарского края от 23 апреля 2013 года № 2695</w:t>
      </w:r>
      <w:r>
        <w:rPr>
          <w:sz w:val="28"/>
          <w:szCs w:val="28"/>
        </w:rPr>
        <w:t>-КЗ</w:t>
      </w:r>
      <w:r w:rsidRPr="00335865">
        <w:rPr>
          <w:sz w:val="28"/>
          <w:szCs w:val="28"/>
        </w:rPr>
        <w:t xml:space="preserve"> «Об охране зеленых насаждений в Краснодарском крае» 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 xml:space="preserve">2. Целью создания реестра зеленых насаждений является учет и осуществление текущего контроля за состоянием и использованием зеленых насаждений на территории </w:t>
      </w:r>
      <w:r>
        <w:rPr>
          <w:sz w:val="28"/>
          <w:szCs w:val="28"/>
        </w:rPr>
        <w:t xml:space="preserve">Сергиевского </w:t>
      </w:r>
      <w:r w:rsidRPr="00595C64">
        <w:rPr>
          <w:sz w:val="28"/>
          <w:szCs w:val="28"/>
        </w:rPr>
        <w:t xml:space="preserve"> сельского поселения Кореновского района.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5C64">
        <w:rPr>
          <w:sz w:val="28"/>
          <w:szCs w:val="28"/>
        </w:rPr>
        <w:t xml:space="preserve"> Учет зеленых насаждений ведется в целях: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>эффективного содержания и охраны зеленых насаждений;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>определения обеспеченности сельского поселения зелеными насаждениями;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>осуществления контроля за состоянием и использованием зеленых насаждений;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я об их вырубке;</w:t>
      </w:r>
    </w:p>
    <w:p w:rsidR="00F75D02" w:rsidRPr="00595C64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>определения ущерба, нанесенного зеленым насаждениям;</w:t>
      </w:r>
    </w:p>
    <w:p w:rsidR="00F75D02" w:rsidRPr="00335865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595C64">
        <w:rPr>
          <w:sz w:val="28"/>
          <w:szCs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</w:t>
      </w: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5865">
        <w:rPr>
          <w:sz w:val="28"/>
          <w:szCs w:val="28"/>
        </w:rPr>
        <w:t>. Реестр представляет собой  таблиц</w:t>
      </w:r>
      <w:r>
        <w:rPr>
          <w:sz w:val="28"/>
          <w:szCs w:val="28"/>
        </w:rPr>
        <w:t>у (прилагается), в которой содержится следующая информация:</w:t>
      </w: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земельных участков, занятых зелеными насаждениями;</w:t>
      </w: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х площадь;</w:t>
      </w: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таких земельных участков;</w:t>
      </w: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зеленых насаждений: жизненная форма, видовая  принадлежность, возраст, природоохранный статус.</w:t>
      </w:r>
    </w:p>
    <w:p w:rsidR="00F75D02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5865">
        <w:rPr>
          <w:sz w:val="28"/>
          <w:szCs w:val="28"/>
        </w:rPr>
        <w:t xml:space="preserve">.  Учет зеленых насаждений на территории </w:t>
      </w:r>
      <w:r>
        <w:rPr>
          <w:sz w:val="28"/>
          <w:szCs w:val="28"/>
        </w:rPr>
        <w:t xml:space="preserve">сельского поселения </w:t>
      </w:r>
      <w:r w:rsidRPr="00335865">
        <w:rPr>
          <w:sz w:val="28"/>
          <w:szCs w:val="28"/>
        </w:rPr>
        <w:t xml:space="preserve"> осуществляется на основании инвентаризации зеленых насаждений</w:t>
      </w:r>
      <w:r>
        <w:rPr>
          <w:sz w:val="28"/>
          <w:szCs w:val="28"/>
        </w:rPr>
        <w:t>.</w:t>
      </w:r>
    </w:p>
    <w:p w:rsidR="00F75D02" w:rsidRPr="00335865" w:rsidRDefault="00F75D02" w:rsidP="00F75D02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Pr="00335865">
        <w:rPr>
          <w:sz w:val="28"/>
          <w:szCs w:val="28"/>
        </w:rPr>
        <w:t xml:space="preserve">. Реестр зеленых насаждений утверждается постановлением администрации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>.</w:t>
      </w:r>
    </w:p>
    <w:p w:rsidR="00F75D02" w:rsidRPr="00335865" w:rsidRDefault="00F75D02" w:rsidP="00F75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7. </w:t>
      </w:r>
      <w:r w:rsidRPr="00335865">
        <w:rPr>
          <w:sz w:val="28"/>
          <w:szCs w:val="28"/>
        </w:rPr>
        <w:t>Реестр зеленых насаждений оформл</w:t>
      </w:r>
      <w:r>
        <w:rPr>
          <w:sz w:val="28"/>
          <w:szCs w:val="28"/>
        </w:rPr>
        <w:t xml:space="preserve">яется на бумажных и электронных </w:t>
      </w:r>
      <w:r w:rsidRPr="00335865">
        <w:rPr>
          <w:sz w:val="28"/>
          <w:szCs w:val="28"/>
        </w:rPr>
        <w:t>носителях.</w:t>
      </w:r>
    </w:p>
    <w:p w:rsidR="00F75D02" w:rsidRPr="00335865" w:rsidRDefault="00F75D02" w:rsidP="00F75D02">
      <w:pPr>
        <w:tabs>
          <w:tab w:val="num" w:pos="0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335865">
        <w:rPr>
          <w:sz w:val="28"/>
          <w:szCs w:val="28"/>
        </w:rPr>
        <w:t xml:space="preserve">Ведение реестра зеленых насаждений осуществляет специалист общего отдела администрации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.</w:t>
      </w:r>
    </w:p>
    <w:p w:rsidR="00F75D02" w:rsidRPr="00335865" w:rsidRDefault="00F75D02" w:rsidP="00F75D02">
      <w:pPr>
        <w:tabs>
          <w:tab w:val="num" w:pos="0"/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35865">
        <w:rPr>
          <w:sz w:val="28"/>
          <w:szCs w:val="28"/>
        </w:rPr>
        <w:t xml:space="preserve">Изменение состояния </w:t>
      </w:r>
      <w:r>
        <w:rPr>
          <w:sz w:val="28"/>
          <w:szCs w:val="28"/>
        </w:rPr>
        <w:t xml:space="preserve">зеленых насаждений </w:t>
      </w:r>
      <w:r w:rsidRPr="00335865">
        <w:rPr>
          <w:sz w:val="28"/>
          <w:szCs w:val="28"/>
        </w:rPr>
        <w:t xml:space="preserve"> территории сопровождается внесением изменений в реестр зеленых насаждений.</w:t>
      </w:r>
    </w:p>
    <w:p w:rsidR="00F75D02" w:rsidRPr="00335865" w:rsidRDefault="00F75D02" w:rsidP="00F75D02">
      <w:pPr>
        <w:tabs>
          <w:tab w:val="num" w:pos="0"/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35865">
        <w:rPr>
          <w:sz w:val="28"/>
          <w:szCs w:val="28"/>
        </w:rPr>
        <w:t xml:space="preserve">Информация об изменении состояния </w:t>
      </w:r>
      <w:r>
        <w:rPr>
          <w:sz w:val="28"/>
          <w:szCs w:val="28"/>
        </w:rPr>
        <w:t>зеленых насаждений</w:t>
      </w:r>
      <w:r w:rsidRPr="00335865">
        <w:rPr>
          <w:sz w:val="28"/>
          <w:szCs w:val="28"/>
        </w:rPr>
        <w:t xml:space="preserve"> территории вносится на основании разрешения на вырубку (снос) зеленых насаждений и/или разрешения на пересадку зеленых насаждений, выданных администрацией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.</w:t>
      </w:r>
    </w:p>
    <w:p w:rsidR="00F75D02" w:rsidRPr="00335865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33586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35865">
        <w:rPr>
          <w:sz w:val="28"/>
          <w:szCs w:val="28"/>
        </w:rPr>
        <w:t xml:space="preserve">. Изменение сведений реестра зеленых насаждений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 осуществляет специалист общего отдела администрации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 в месячный срок со дня оформления акта выполненных работ.</w:t>
      </w:r>
    </w:p>
    <w:p w:rsidR="00F75D02" w:rsidRPr="00335865" w:rsidRDefault="00F75D02" w:rsidP="00F75D02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 w:rsidRPr="003358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35865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335865">
        <w:rPr>
          <w:sz w:val="28"/>
          <w:szCs w:val="28"/>
        </w:rPr>
        <w:t xml:space="preserve">еестр зеленых насаждений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 утверждается ежегодно  администрацией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 и размещается на официальном сайте администрации </w:t>
      </w:r>
      <w:r>
        <w:rPr>
          <w:sz w:val="28"/>
          <w:szCs w:val="28"/>
        </w:rPr>
        <w:t xml:space="preserve">Сергиевского </w:t>
      </w:r>
      <w:r w:rsidRPr="00335865">
        <w:rPr>
          <w:sz w:val="28"/>
          <w:szCs w:val="28"/>
        </w:rPr>
        <w:t xml:space="preserve"> сельского поселения Кореновского района в сети «Интернет».</w:t>
      </w:r>
    </w:p>
    <w:p w:rsidR="00F75D02" w:rsidRDefault="00F75D02" w:rsidP="00F75D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75D02" w:rsidRDefault="00F75D02" w:rsidP="00F75D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75D02" w:rsidRDefault="00F75D02" w:rsidP="00F75D02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75D02" w:rsidRPr="00F254E3" w:rsidRDefault="00F75D02" w:rsidP="00F75D02">
      <w:pPr>
        <w:tabs>
          <w:tab w:val="left" w:pos="2340"/>
          <w:tab w:val="left" w:pos="3780"/>
        </w:tabs>
        <w:rPr>
          <w:sz w:val="28"/>
          <w:szCs w:val="28"/>
        </w:rPr>
      </w:pPr>
      <w:r w:rsidRPr="00F254E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ргиевского </w:t>
      </w:r>
      <w:r w:rsidRPr="00F254E3">
        <w:rPr>
          <w:sz w:val="28"/>
          <w:szCs w:val="28"/>
        </w:rPr>
        <w:t xml:space="preserve"> </w:t>
      </w:r>
    </w:p>
    <w:p w:rsidR="00F75D02" w:rsidRDefault="00F75D02" w:rsidP="00F75D02">
      <w:pPr>
        <w:tabs>
          <w:tab w:val="left" w:pos="2340"/>
          <w:tab w:val="left" w:pos="3780"/>
        </w:tabs>
        <w:rPr>
          <w:sz w:val="28"/>
          <w:szCs w:val="28"/>
        </w:rPr>
      </w:pPr>
      <w:r w:rsidRPr="00F254E3">
        <w:rPr>
          <w:sz w:val="28"/>
          <w:szCs w:val="28"/>
        </w:rPr>
        <w:t xml:space="preserve">сельского поселения </w:t>
      </w:r>
    </w:p>
    <w:p w:rsidR="00F75D02" w:rsidRPr="00E0038B" w:rsidRDefault="00F75D02" w:rsidP="00F75D02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</w:t>
      </w:r>
      <w:r>
        <w:rPr>
          <w:sz w:val="28"/>
          <w:szCs w:val="28"/>
        </w:rPr>
        <w:t xml:space="preserve">                        А.П. Мозговой</w:t>
      </w: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75D02" w:rsidRDefault="00F75D02" w:rsidP="00F75D02">
      <w:pPr>
        <w:ind w:left="4820"/>
        <w:jc w:val="center"/>
        <w:rPr>
          <w:rFonts w:eastAsia="TimesNewRomanPSMT"/>
          <w:sz w:val="28"/>
          <w:szCs w:val="28"/>
        </w:rPr>
        <w:sectPr w:rsidR="00F75D02" w:rsidSect="00DB11EA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75D02" w:rsidRDefault="00F75D02" w:rsidP="00F75D02">
      <w:pPr>
        <w:ind w:left="4820" w:firstLine="2835"/>
        <w:jc w:val="center"/>
        <w:rPr>
          <w:rFonts w:eastAsia="TimesNewRomanPSMT"/>
          <w:sz w:val="28"/>
          <w:szCs w:val="28"/>
        </w:rPr>
      </w:pPr>
      <w:r w:rsidRPr="005809A0">
        <w:rPr>
          <w:rFonts w:eastAsia="TimesNewRomanPSMT"/>
          <w:sz w:val="28"/>
          <w:szCs w:val="28"/>
        </w:rPr>
        <w:lastRenderedPageBreak/>
        <w:t>П</w:t>
      </w:r>
      <w:r>
        <w:rPr>
          <w:rFonts w:eastAsia="TimesNewRomanPSMT"/>
          <w:sz w:val="28"/>
          <w:szCs w:val="28"/>
        </w:rPr>
        <w:t>РИЛОЖЕНИЕ</w:t>
      </w:r>
      <w:r w:rsidRPr="005809A0">
        <w:rPr>
          <w:rFonts w:eastAsia="TimesNewRomanPSMT"/>
          <w:sz w:val="28"/>
          <w:szCs w:val="28"/>
        </w:rPr>
        <w:t xml:space="preserve"> </w:t>
      </w:r>
    </w:p>
    <w:p w:rsidR="00F75D02" w:rsidRPr="005809A0" w:rsidRDefault="00F75D02" w:rsidP="00F75D02">
      <w:pPr>
        <w:ind w:left="4820" w:firstLine="2835"/>
        <w:jc w:val="center"/>
        <w:rPr>
          <w:rFonts w:eastAsia="TimesNewRomanPSMT"/>
          <w:sz w:val="28"/>
          <w:szCs w:val="28"/>
        </w:rPr>
      </w:pPr>
      <w:r w:rsidRPr="005809A0">
        <w:rPr>
          <w:rFonts w:eastAsia="TimesNewRomanPSMT"/>
          <w:sz w:val="28"/>
          <w:szCs w:val="28"/>
        </w:rPr>
        <w:t>к По</w:t>
      </w:r>
      <w:r>
        <w:rPr>
          <w:rFonts w:eastAsia="TimesNewRomanPSMT"/>
          <w:sz w:val="28"/>
          <w:szCs w:val="28"/>
        </w:rPr>
        <w:t xml:space="preserve">рядку </w:t>
      </w:r>
      <w:r w:rsidRPr="005809A0">
        <w:rPr>
          <w:rFonts w:eastAsia="TimesNewRomanPSMT"/>
          <w:sz w:val="28"/>
          <w:szCs w:val="28"/>
        </w:rPr>
        <w:t xml:space="preserve"> ведения реестра зеленых насаждений </w:t>
      </w:r>
    </w:p>
    <w:p w:rsidR="00F75D02" w:rsidRPr="005809A0" w:rsidRDefault="00F75D02" w:rsidP="00F75D02">
      <w:pPr>
        <w:ind w:left="4820" w:firstLine="2835"/>
        <w:jc w:val="center"/>
        <w:rPr>
          <w:rFonts w:eastAsia="TimesNewRomanPSMT"/>
          <w:sz w:val="28"/>
          <w:szCs w:val="28"/>
        </w:rPr>
      </w:pPr>
      <w:r w:rsidRPr="005809A0">
        <w:rPr>
          <w:rFonts w:eastAsia="TimesNewRomanPSMT"/>
          <w:sz w:val="28"/>
          <w:szCs w:val="28"/>
        </w:rPr>
        <w:t xml:space="preserve">на территории </w:t>
      </w:r>
      <w:r>
        <w:rPr>
          <w:rFonts w:eastAsia="TimesNewRomanPSMT"/>
          <w:sz w:val="28"/>
          <w:szCs w:val="28"/>
        </w:rPr>
        <w:t xml:space="preserve">Сергиевского </w:t>
      </w:r>
      <w:r w:rsidRPr="005809A0">
        <w:rPr>
          <w:rFonts w:eastAsia="TimesNewRomanPSMT"/>
          <w:sz w:val="28"/>
          <w:szCs w:val="28"/>
        </w:rPr>
        <w:t xml:space="preserve"> сельского </w:t>
      </w:r>
    </w:p>
    <w:p w:rsidR="00F75D02" w:rsidRPr="005809A0" w:rsidRDefault="00F75D02" w:rsidP="00F75D02">
      <w:pPr>
        <w:ind w:left="4820" w:firstLine="2835"/>
        <w:jc w:val="center"/>
        <w:rPr>
          <w:rFonts w:eastAsia="TimesNewRomanPSMT"/>
          <w:sz w:val="28"/>
          <w:szCs w:val="28"/>
        </w:rPr>
      </w:pPr>
      <w:r w:rsidRPr="005809A0">
        <w:rPr>
          <w:rFonts w:eastAsia="TimesNewRomanPSMT"/>
          <w:sz w:val="28"/>
          <w:szCs w:val="28"/>
        </w:rPr>
        <w:t>поселения Кореновского района</w:t>
      </w:r>
    </w:p>
    <w:p w:rsidR="00F75D02" w:rsidRDefault="00F75D02" w:rsidP="00F75D02">
      <w:pPr>
        <w:ind w:left="4820"/>
        <w:jc w:val="center"/>
        <w:rPr>
          <w:rFonts w:eastAsia="TimesNewRomanPSMT"/>
          <w:sz w:val="28"/>
          <w:szCs w:val="28"/>
        </w:rPr>
      </w:pPr>
    </w:p>
    <w:p w:rsidR="00F75D02" w:rsidRDefault="00F75D02" w:rsidP="00F75D02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ЕЕСТР</w:t>
      </w:r>
    </w:p>
    <w:p w:rsidR="00F75D02" w:rsidRDefault="00F75D02" w:rsidP="00F75D02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еленых насаждений Сергиевского  сельского поселения Кореновского района</w:t>
      </w:r>
    </w:p>
    <w:p w:rsidR="00F75D02" w:rsidRDefault="00F75D02" w:rsidP="00F75D02">
      <w:pPr>
        <w:jc w:val="center"/>
        <w:rPr>
          <w:rFonts w:eastAsia="TimesNewRomanPSMT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715"/>
        <w:gridCol w:w="1707"/>
        <w:gridCol w:w="1212"/>
        <w:gridCol w:w="1372"/>
        <w:gridCol w:w="506"/>
        <w:gridCol w:w="638"/>
        <w:gridCol w:w="733"/>
        <w:gridCol w:w="1074"/>
        <w:gridCol w:w="940"/>
        <w:gridCol w:w="937"/>
        <w:gridCol w:w="761"/>
        <w:gridCol w:w="866"/>
        <w:gridCol w:w="2133"/>
      </w:tblGrid>
      <w:tr w:rsidR="00F75D02" w:rsidRPr="00F30192" w:rsidTr="00011DA2">
        <w:tc>
          <w:tcPr>
            <w:tcW w:w="1141" w:type="dxa"/>
            <w:vMerge w:val="restart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№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 xml:space="preserve">Наименование 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 xml:space="preserve">населенного 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пункт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Расположение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 xml:space="preserve">земельных участков, 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занятых зелеными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насаждениями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Площадь,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кв.м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Целевое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назначение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земельного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участка</w:t>
            </w:r>
          </w:p>
        </w:tc>
        <w:tc>
          <w:tcPr>
            <w:tcW w:w="2951" w:type="dxa"/>
            <w:gridSpan w:val="4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Характеристика зеленых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насаждений</w:t>
            </w:r>
          </w:p>
        </w:tc>
        <w:tc>
          <w:tcPr>
            <w:tcW w:w="35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Видовой состав зеленых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насаждений на участках от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общего числа видов, %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Природоохранный</w:t>
            </w:r>
          </w:p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статус</w:t>
            </w:r>
          </w:p>
        </w:tc>
      </w:tr>
      <w:tr w:rsidR="00F75D02" w:rsidRPr="00F30192" w:rsidTr="00011DA2">
        <w:trPr>
          <w:cantSplit/>
          <w:trHeight w:val="2691"/>
        </w:trPr>
        <w:tc>
          <w:tcPr>
            <w:tcW w:w="1141" w:type="dxa"/>
            <w:vMerge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деревья, шт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кустарники, шт.</w:t>
            </w:r>
          </w:p>
        </w:tc>
        <w:tc>
          <w:tcPr>
            <w:tcW w:w="733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травяной покров, кв.м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средний возраст</w:t>
            </w:r>
          </w:p>
          <w:p w:rsidR="00F75D02" w:rsidRPr="00F30192" w:rsidRDefault="00F75D02" w:rsidP="00011DA2">
            <w:pPr>
              <w:ind w:left="113" w:right="113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зеленых насаждений,</w:t>
            </w:r>
          </w:p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лет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хвойные</w:t>
            </w:r>
          </w:p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деревья</w:t>
            </w:r>
          </w:p>
        </w:tc>
        <w:tc>
          <w:tcPr>
            <w:tcW w:w="937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лиственные</w:t>
            </w:r>
          </w:p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деревья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кустарники</w:t>
            </w:r>
          </w:p>
        </w:tc>
        <w:tc>
          <w:tcPr>
            <w:tcW w:w="866" w:type="dxa"/>
            <w:shd w:val="clear" w:color="auto" w:fill="auto"/>
            <w:textDirection w:val="btLr"/>
          </w:tcPr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  <w:r w:rsidRPr="00F30192">
              <w:rPr>
                <w:rFonts w:eastAsia="TimesNewRomanPSMT"/>
              </w:rPr>
              <w:t>покрытие участка многолетними травами</w:t>
            </w:r>
          </w:p>
          <w:p w:rsidR="00F75D02" w:rsidRPr="00F30192" w:rsidRDefault="00F75D02" w:rsidP="00011DA2">
            <w:pPr>
              <w:ind w:left="113" w:right="113"/>
              <w:jc w:val="center"/>
              <w:rPr>
                <w:rFonts w:eastAsia="TimesNewRomanPSMT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</w:rPr>
            </w:pPr>
          </w:p>
        </w:tc>
      </w:tr>
      <w:tr w:rsidR="00F75D02" w:rsidRPr="00F30192" w:rsidTr="00011DA2">
        <w:tc>
          <w:tcPr>
            <w:tcW w:w="1141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11</w:t>
            </w:r>
          </w:p>
        </w:tc>
        <w:tc>
          <w:tcPr>
            <w:tcW w:w="761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12</w:t>
            </w:r>
          </w:p>
        </w:tc>
        <w:tc>
          <w:tcPr>
            <w:tcW w:w="866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13</w:t>
            </w:r>
          </w:p>
        </w:tc>
        <w:tc>
          <w:tcPr>
            <w:tcW w:w="2133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F30192">
              <w:rPr>
                <w:rFonts w:eastAsia="TimesNewRomanPSMT"/>
                <w:sz w:val="28"/>
                <w:szCs w:val="28"/>
              </w:rPr>
              <w:t>14</w:t>
            </w:r>
          </w:p>
        </w:tc>
      </w:tr>
      <w:tr w:rsidR="00F75D02" w:rsidRPr="00F30192" w:rsidTr="00011DA2">
        <w:tc>
          <w:tcPr>
            <w:tcW w:w="1141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212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F75D02" w:rsidRPr="00F30192" w:rsidRDefault="00F75D02" w:rsidP="00011DA2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F75D02" w:rsidRDefault="00F75D02" w:rsidP="00F75D02">
      <w:pPr>
        <w:rPr>
          <w:rFonts w:eastAsia="TimesNewRomanPSMT"/>
          <w:sz w:val="28"/>
          <w:szCs w:val="28"/>
        </w:rPr>
      </w:pPr>
    </w:p>
    <w:p w:rsidR="00F75D02" w:rsidRDefault="00F75D02" w:rsidP="00F75D02">
      <w:pPr>
        <w:rPr>
          <w:rFonts w:eastAsia="TimesNewRomanPSMT"/>
          <w:sz w:val="28"/>
          <w:szCs w:val="28"/>
        </w:rPr>
      </w:pPr>
    </w:p>
    <w:p w:rsidR="00F75D02" w:rsidRPr="00F30192" w:rsidRDefault="00F75D02" w:rsidP="00F75D02">
      <w:pPr>
        <w:rPr>
          <w:rFonts w:eastAsia="TimesNewRomanPSMT"/>
          <w:sz w:val="28"/>
          <w:szCs w:val="28"/>
        </w:rPr>
      </w:pPr>
      <w:r w:rsidRPr="00F30192">
        <w:rPr>
          <w:rFonts w:eastAsia="TimesNewRomanPSMT"/>
          <w:sz w:val="28"/>
          <w:szCs w:val="28"/>
        </w:rPr>
        <w:t xml:space="preserve">Глава </w:t>
      </w:r>
      <w:r>
        <w:rPr>
          <w:rFonts w:eastAsia="TimesNewRomanPSMT"/>
          <w:sz w:val="28"/>
          <w:szCs w:val="28"/>
        </w:rPr>
        <w:t xml:space="preserve">Сергиевского </w:t>
      </w:r>
      <w:r w:rsidRPr="00F30192">
        <w:rPr>
          <w:rFonts w:eastAsia="TimesNewRomanPSMT"/>
          <w:sz w:val="28"/>
          <w:szCs w:val="28"/>
        </w:rPr>
        <w:t xml:space="preserve"> </w:t>
      </w:r>
    </w:p>
    <w:p w:rsidR="00F75D02" w:rsidRPr="00F30192" w:rsidRDefault="00F75D02" w:rsidP="00F75D02">
      <w:pPr>
        <w:rPr>
          <w:rFonts w:eastAsia="TimesNewRomanPSMT"/>
          <w:sz w:val="28"/>
          <w:szCs w:val="28"/>
        </w:rPr>
      </w:pPr>
      <w:r w:rsidRPr="00F30192">
        <w:rPr>
          <w:rFonts w:eastAsia="TimesNewRomanPSMT"/>
          <w:sz w:val="28"/>
          <w:szCs w:val="28"/>
        </w:rPr>
        <w:t xml:space="preserve">сельского поселения </w:t>
      </w:r>
    </w:p>
    <w:p w:rsidR="00F75D02" w:rsidRPr="00F30192" w:rsidRDefault="00F75D02" w:rsidP="00F75D02">
      <w:pPr>
        <w:rPr>
          <w:rFonts w:eastAsia="TimesNewRomanPSMT"/>
          <w:sz w:val="28"/>
          <w:szCs w:val="28"/>
        </w:rPr>
      </w:pPr>
      <w:r w:rsidRPr="00F30192">
        <w:rPr>
          <w:rFonts w:eastAsia="TimesNewRomanPSMT"/>
          <w:sz w:val="28"/>
          <w:szCs w:val="28"/>
        </w:rPr>
        <w:t xml:space="preserve">Кореновского района                                                             </w:t>
      </w:r>
      <w:r>
        <w:rPr>
          <w:rFonts w:eastAsia="TimesNewRomanPSMT"/>
          <w:sz w:val="28"/>
          <w:szCs w:val="28"/>
        </w:rPr>
        <w:t xml:space="preserve">                                                           А.П. Мозговой</w:t>
      </w:r>
    </w:p>
    <w:p w:rsidR="00F75D02" w:rsidRDefault="00F75D02" w:rsidP="00F75D02">
      <w:pPr>
        <w:rPr>
          <w:rFonts w:eastAsia="TimesNewRomanPSMT"/>
          <w:sz w:val="28"/>
          <w:szCs w:val="28"/>
        </w:rPr>
      </w:pPr>
    </w:p>
    <w:p w:rsidR="00F75D02" w:rsidRPr="00577408" w:rsidRDefault="00F75D02" w:rsidP="00F75D02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D02" w:rsidRPr="00577408" w:rsidRDefault="00F75D02" w:rsidP="00F75D02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074" w:rsidRPr="007E037C" w:rsidRDefault="00012074" w:rsidP="00F75D02">
      <w:pPr>
        <w:pStyle w:val="1"/>
        <w:spacing w:before="0" w:after="0"/>
        <w:jc w:val="center"/>
        <w:rPr>
          <w:sz w:val="28"/>
          <w:szCs w:val="28"/>
        </w:rPr>
      </w:pPr>
    </w:p>
    <w:sectPr w:rsidR="00012074" w:rsidRPr="007E037C" w:rsidSect="00136426">
      <w:headerReference w:type="even" r:id="rId9"/>
      <w:pgSz w:w="12240" w:h="15840"/>
      <w:pgMar w:top="1134" w:right="758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65" w:rsidRDefault="006F7165">
      <w:r>
        <w:separator/>
      </w:r>
    </w:p>
  </w:endnote>
  <w:endnote w:type="continuationSeparator" w:id="0">
    <w:p w:rsidR="006F7165" w:rsidRDefault="006F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ans">
    <w:altName w:val="Times New Roman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65" w:rsidRDefault="006F7165">
      <w:r>
        <w:separator/>
      </w:r>
    </w:p>
  </w:footnote>
  <w:footnote w:type="continuationSeparator" w:id="0">
    <w:p w:rsidR="006F7165" w:rsidRDefault="006F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22" w:rsidRDefault="0054032A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9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F22" w:rsidRDefault="006F71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395C17"/>
    <w:multiLevelType w:val="hybridMultilevel"/>
    <w:tmpl w:val="8F7E5A7A"/>
    <w:lvl w:ilvl="0" w:tplc="5DF643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57D"/>
    <w:rsid w:val="00011CE0"/>
    <w:rsid w:val="00012074"/>
    <w:rsid w:val="00032A47"/>
    <w:rsid w:val="00033B55"/>
    <w:rsid w:val="000A2F5A"/>
    <w:rsid w:val="000D623D"/>
    <w:rsid w:val="00104CA8"/>
    <w:rsid w:val="00131DBC"/>
    <w:rsid w:val="00136426"/>
    <w:rsid w:val="00180C7B"/>
    <w:rsid w:val="00182B00"/>
    <w:rsid w:val="0019496F"/>
    <w:rsid w:val="001D143D"/>
    <w:rsid w:val="0023425F"/>
    <w:rsid w:val="0024684E"/>
    <w:rsid w:val="0029741C"/>
    <w:rsid w:val="00454110"/>
    <w:rsid w:val="00465FE4"/>
    <w:rsid w:val="00495C2F"/>
    <w:rsid w:val="005305D2"/>
    <w:rsid w:val="0054032A"/>
    <w:rsid w:val="00577670"/>
    <w:rsid w:val="00581FBD"/>
    <w:rsid w:val="006877FC"/>
    <w:rsid w:val="006A58A5"/>
    <w:rsid w:val="006B7BE1"/>
    <w:rsid w:val="006D03A7"/>
    <w:rsid w:val="006F7165"/>
    <w:rsid w:val="007E037C"/>
    <w:rsid w:val="007E5BBC"/>
    <w:rsid w:val="00815704"/>
    <w:rsid w:val="00852FC0"/>
    <w:rsid w:val="0089441C"/>
    <w:rsid w:val="009A4DE0"/>
    <w:rsid w:val="00A240F0"/>
    <w:rsid w:val="00A54390"/>
    <w:rsid w:val="00B24EFA"/>
    <w:rsid w:val="00BF193A"/>
    <w:rsid w:val="00C04777"/>
    <w:rsid w:val="00C25E62"/>
    <w:rsid w:val="00C3102B"/>
    <w:rsid w:val="00C62133"/>
    <w:rsid w:val="00C6757D"/>
    <w:rsid w:val="00C712BF"/>
    <w:rsid w:val="00CB43DC"/>
    <w:rsid w:val="00CB73A2"/>
    <w:rsid w:val="00D31AC4"/>
    <w:rsid w:val="00D8349F"/>
    <w:rsid w:val="00E83FE3"/>
    <w:rsid w:val="00F01915"/>
    <w:rsid w:val="00F24AFB"/>
    <w:rsid w:val="00F44EC2"/>
    <w:rsid w:val="00F61E3E"/>
    <w:rsid w:val="00F75D02"/>
    <w:rsid w:val="00FB52C7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9B3C"/>
  <w15:docId w15:val="{41A9BFED-8682-491E-BD62-5684A4DA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6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94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3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949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9496F"/>
  </w:style>
  <w:style w:type="paragraph" w:styleId="a4">
    <w:name w:val="Block Text"/>
    <w:basedOn w:val="a"/>
    <w:rsid w:val="0019496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19496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9496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1949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19496F"/>
  </w:style>
  <w:style w:type="paragraph" w:styleId="a7">
    <w:name w:val="header"/>
    <w:basedOn w:val="a"/>
    <w:link w:val="a8"/>
    <w:uiPriority w:val="99"/>
    <w:rsid w:val="00194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rsid w:val="00194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19496F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194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949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94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d">
    <w:name w:val="Balloon Text"/>
    <w:basedOn w:val="a"/>
    <w:link w:val="ae"/>
    <w:semiHidden/>
    <w:rsid w:val="001949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9496F"/>
    <w:rPr>
      <w:rFonts w:eastAsia="Times New Roman" w:cs="Tahoma"/>
      <w:sz w:val="16"/>
      <w:szCs w:val="16"/>
      <w:lang w:eastAsia="ru-RU"/>
    </w:rPr>
  </w:style>
  <w:style w:type="character" w:customStyle="1" w:styleId="link">
    <w:name w:val="link"/>
    <w:rsid w:val="0019496F"/>
    <w:rPr>
      <w:rFonts w:cs="Times New Roman"/>
      <w:u w:val="none"/>
      <w:effect w:val="none"/>
    </w:rPr>
  </w:style>
  <w:style w:type="paragraph" w:customStyle="1" w:styleId="s1">
    <w:name w:val="s_1"/>
    <w:basedOn w:val="a"/>
    <w:rsid w:val="0019496F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1949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4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99"/>
    <w:qFormat/>
    <w:rsid w:val="001949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19496F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F01915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1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73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C6213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6213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51FD-4D3A-4D4C-A8EC-AD9B127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18-03-19T11:18:00Z</cp:lastPrinted>
  <dcterms:created xsi:type="dcterms:W3CDTF">2018-03-13T11:30:00Z</dcterms:created>
  <dcterms:modified xsi:type="dcterms:W3CDTF">2018-04-23T06:05:00Z</dcterms:modified>
</cp:coreProperties>
</file>